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45A8311C" w:rsidR="00A0144F" w:rsidRPr="00BA1D56" w:rsidRDefault="00181828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6E22BC8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-41.65pt;margin-top:-9.15pt;width:516.2pt;height:70.2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VzKQIAAFA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">
            <v:textbox style="mso-next-textbox:#Text Box 2">
              <w:txbxContent>
                <w:p w14:paraId="00CAE1B1" w14:textId="50BA6677" w:rsidR="00714F59" w:rsidRPr="00AF6FA6" w:rsidRDefault="00192363" w:rsidP="006A06D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678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EB7094" w:rsidRPr="00EB7094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EQUERIMENTO A SENHORA PREFEITA MUNICIPAL NO SENTIDO DE QUE AMESMA INFORME ESTA CASA DE LEIS SE O MUNICÍPIO POSSUI LEGISLAÇÃO PRÓPRIASOBRE O CÓDIGO DE OBRAS, CÓDIGO DE POSTURA E O CÓDIGO TRIBUTÁRIO.AUTORES VEREADOR ALCEU JUNIOR E JOSÉ FRANCISCO</w:t>
                  </w:r>
                </w:p>
              </w:txbxContent>
            </v:textbox>
          </v:shape>
        </w:pict>
      </w:r>
    </w:p>
    <w:p w14:paraId="35E5ECD6" w14:textId="6D69C78E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83E09B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sectPr w:rsidR="00BA1D56" w:rsidRPr="00BA1D56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20A69" w14:textId="77777777" w:rsidR="00181828" w:rsidRDefault="00181828">
      <w:r>
        <w:separator/>
      </w:r>
    </w:p>
  </w:endnote>
  <w:endnote w:type="continuationSeparator" w:id="0">
    <w:p w14:paraId="64001A29" w14:textId="77777777" w:rsidR="00181828" w:rsidRDefault="0018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181828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181828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55E7E" w14:textId="77777777" w:rsidR="00181828" w:rsidRDefault="00181828">
      <w:r>
        <w:separator/>
      </w:r>
    </w:p>
  </w:footnote>
  <w:footnote w:type="continuationSeparator" w:id="0">
    <w:p w14:paraId="36984366" w14:textId="77777777" w:rsidR="00181828" w:rsidRDefault="00181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524EF4EE" w:rsidR="00EE165A" w:rsidRDefault="006A06D7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A173869" wp14:editId="69669F05">
                <wp:simplePos x="0" y="0"/>
                <wp:positionH relativeFrom="column">
                  <wp:posOffset>59690</wp:posOffset>
                </wp:positionH>
                <wp:positionV relativeFrom="paragraph">
                  <wp:posOffset>57958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2BC7203E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EB7094">
            <w:rPr>
              <w:rFonts w:ascii="Arial" w:hAnsi="Arial" w:cs="Arial"/>
              <w:b/>
              <w:bCs/>
              <w:color w:val="0000FF"/>
            </w:rPr>
            <w:t>10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 w:rsidR="006A06D7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21F0A1A7" w:rsidR="00EE165A" w:rsidRDefault="00800BA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7</w:t>
          </w:r>
          <w:r w:rsidR="00E62CF8">
            <w:rPr>
              <w:b/>
              <w:color w:val="0000FF"/>
            </w:rPr>
            <w:t>/</w:t>
          </w:r>
          <w:r w:rsidR="00FD1826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4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6A06D7">
            <w:rPr>
              <w:b/>
              <w:color w:val="0000FF"/>
            </w:rPr>
            <w:t>3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2127F"/>
    <w:rsid w:val="00021B73"/>
    <w:rsid w:val="000230C7"/>
    <w:rsid w:val="00040E59"/>
    <w:rsid w:val="00041730"/>
    <w:rsid w:val="00043962"/>
    <w:rsid w:val="00043E77"/>
    <w:rsid w:val="00064CB7"/>
    <w:rsid w:val="00067B99"/>
    <w:rsid w:val="000745A8"/>
    <w:rsid w:val="0008288E"/>
    <w:rsid w:val="000901EC"/>
    <w:rsid w:val="000964EC"/>
    <w:rsid w:val="000A1977"/>
    <w:rsid w:val="000A19C5"/>
    <w:rsid w:val="000B093E"/>
    <w:rsid w:val="000B67E2"/>
    <w:rsid w:val="000B7D6D"/>
    <w:rsid w:val="000C55A9"/>
    <w:rsid w:val="000E1A6D"/>
    <w:rsid w:val="000F06EE"/>
    <w:rsid w:val="000F1974"/>
    <w:rsid w:val="000F66B0"/>
    <w:rsid w:val="00102697"/>
    <w:rsid w:val="00103C6F"/>
    <w:rsid w:val="00103CE7"/>
    <w:rsid w:val="00106789"/>
    <w:rsid w:val="00110F1C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65DCB"/>
    <w:rsid w:val="00181670"/>
    <w:rsid w:val="00181828"/>
    <w:rsid w:val="00190CCE"/>
    <w:rsid w:val="00192363"/>
    <w:rsid w:val="00197645"/>
    <w:rsid w:val="001A3656"/>
    <w:rsid w:val="001B14F7"/>
    <w:rsid w:val="001B5228"/>
    <w:rsid w:val="001B6280"/>
    <w:rsid w:val="001D36DD"/>
    <w:rsid w:val="001D4CCD"/>
    <w:rsid w:val="001E2482"/>
    <w:rsid w:val="001E35A0"/>
    <w:rsid w:val="001E3C1C"/>
    <w:rsid w:val="001E4C2A"/>
    <w:rsid w:val="001F0CA6"/>
    <w:rsid w:val="001F2075"/>
    <w:rsid w:val="001F329F"/>
    <w:rsid w:val="001F3E9F"/>
    <w:rsid w:val="00205B65"/>
    <w:rsid w:val="0021188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67A95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679B6"/>
    <w:rsid w:val="00380600"/>
    <w:rsid w:val="00381216"/>
    <w:rsid w:val="003A1342"/>
    <w:rsid w:val="003A28E6"/>
    <w:rsid w:val="003B2B64"/>
    <w:rsid w:val="003B2D13"/>
    <w:rsid w:val="003D316F"/>
    <w:rsid w:val="003D3DD3"/>
    <w:rsid w:val="003D5DC6"/>
    <w:rsid w:val="003E6FBC"/>
    <w:rsid w:val="003F0C20"/>
    <w:rsid w:val="004000C9"/>
    <w:rsid w:val="004054CA"/>
    <w:rsid w:val="004118EB"/>
    <w:rsid w:val="00417FDE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721C"/>
    <w:rsid w:val="00494945"/>
    <w:rsid w:val="004A10E9"/>
    <w:rsid w:val="004A6ACE"/>
    <w:rsid w:val="004B0EFA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4F53CA"/>
    <w:rsid w:val="00506C7F"/>
    <w:rsid w:val="00511F6B"/>
    <w:rsid w:val="00522C0C"/>
    <w:rsid w:val="005310C9"/>
    <w:rsid w:val="005322A3"/>
    <w:rsid w:val="00542224"/>
    <w:rsid w:val="00546C52"/>
    <w:rsid w:val="0054791D"/>
    <w:rsid w:val="00551820"/>
    <w:rsid w:val="005648A0"/>
    <w:rsid w:val="005666AF"/>
    <w:rsid w:val="005717BE"/>
    <w:rsid w:val="0058004A"/>
    <w:rsid w:val="00582FB7"/>
    <w:rsid w:val="00587349"/>
    <w:rsid w:val="0059361C"/>
    <w:rsid w:val="00593F13"/>
    <w:rsid w:val="0059675A"/>
    <w:rsid w:val="005971BD"/>
    <w:rsid w:val="005B5943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2CFB"/>
    <w:rsid w:val="006960A6"/>
    <w:rsid w:val="006A06D7"/>
    <w:rsid w:val="006A39B6"/>
    <w:rsid w:val="006A5C40"/>
    <w:rsid w:val="006B31C4"/>
    <w:rsid w:val="006C1350"/>
    <w:rsid w:val="006C642B"/>
    <w:rsid w:val="006D36E4"/>
    <w:rsid w:val="006F58D4"/>
    <w:rsid w:val="006F7B99"/>
    <w:rsid w:val="00707115"/>
    <w:rsid w:val="00714F59"/>
    <w:rsid w:val="0072422D"/>
    <w:rsid w:val="00737BB2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3F9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0BAA"/>
    <w:rsid w:val="008017A9"/>
    <w:rsid w:val="00805B24"/>
    <w:rsid w:val="00813C5B"/>
    <w:rsid w:val="00833D25"/>
    <w:rsid w:val="00845DA6"/>
    <w:rsid w:val="00851FE4"/>
    <w:rsid w:val="008525A2"/>
    <w:rsid w:val="00852FDC"/>
    <w:rsid w:val="00855DBC"/>
    <w:rsid w:val="0085780B"/>
    <w:rsid w:val="008644D5"/>
    <w:rsid w:val="0086498C"/>
    <w:rsid w:val="00871EA3"/>
    <w:rsid w:val="00885066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AE0"/>
    <w:rsid w:val="00904E92"/>
    <w:rsid w:val="0090515E"/>
    <w:rsid w:val="009052E2"/>
    <w:rsid w:val="009067EB"/>
    <w:rsid w:val="00907DA7"/>
    <w:rsid w:val="00911059"/>
    <w:rsid w:val="00912566"/>
    <w:rsid w:val="00916DC4"/>
    <w:rsid w:val="00917310"/>
    <w:rsid w:val="00920F55"/>
    <w:rsid w:val="00924F43"/>
    <w:rsid w:val="00924F90"/>
    <w:rsid w:val="00926AA6"/>
    <w:rsid w:val="00927DF7"/>
    <w:rsid w:val="00930214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32DD"/>
    <w:rsid w:val="009941E6"/>
    <w:rsid w:val="009A1008"/>
    <w:rsid w:val="009A479D"/>
    <w:rsid w:val="009C12F0"/>
    <w:rsid w:val="009C2B2F"/>
    <w:rsid w:val="009D732F"/>
    <w:rsid w:val="009E0D03"/>
    <w:rsid w:val="009E2A29"/>
    <w:rsid w:val="009E2DFA"/>
    <w:rsid w:val="009F00A9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0CB9"/>
    <w:rsid w:val="00A8222B"/>
    <w:rsid w:val="00A8722D"/>
    <w:rsid w:val="00A96072"/>
    <w:rsid w:val="00A967FC"/>
    <w:rsid w:val="00AA076D"/>
    <w:rsid w:val="00AA1A20"/>
    <w:rsid w:val="00AA1B3D"/>
    <w:rsid w:val="00AA1F5B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378"/>
    <w:rsid w:val="00AE18B5"/>
    <w:rsid w:val="00AF6FA6"/>
    <w:rsid w:val="00B1064D"/>
    <w:rsid w:val="00B17504"/>
    <w:rsid w:val="00B23F3A"/>
    <w:rsid w:val="00B2633C"/>
    <w:rsid w:val="00B320F5"/>
    <w:rsid w:val="00B42C20"/>
    <w:rsid w:val="00B44FD7"/>
    <w:rsid w:val="00B56019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96348"/>
    <w:rsid w:val="00BA1D56"/>
    <w:rsid w:val="00BB0926"/>
    <w:rsid w:val="00BB1832"/>
    <w:rsid w:val="00BB3800"/>
    <w:rsid w:val="00BC3C0E"/>
    <w:rsid w:val="00BC70A3"/>
    <w:rsid w:val="00BD125C"/>
    <w:rsid w:val="00BD21ED"/>
    <w:rsid w:val="00BD4987"/>
    <w:rsid w:val="00BD5F62"/>
    <w:rsid w:val="00C00242"/>
    <w:rsid w:val="00C020C3"/>
    <w:rsid w:val="00C06B1C"/>
    <w:rsid w:val="00C07F85"/>
    <w:rsid w:val="00C1073E"/>
    <w:rsid w:val="00C12E46"/>
    <w:rsid w:val="00C1333F"/>
    <w:rsid w:val="00C155C7"/>
    <w:rsid w:val="00C203DF"/>
    <w:rsid w:val="00C31809"/>
    <w:rsid w:val="00C31DD8"/>
    <w:rsid w:val="00C366B1"/>
    <w:rsid w:val="00C44FF7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1D4A"/>
    <w:rsid w:val="00CF5947"/>
    <w:rsid w:val="00CF793E"/>
    <w:rsid w:val="00D02276"/>
    <w:rsid w:val="00D056A4"/>
    <w:rsid w:val="00D108E2"/>
    <w:rsid w:val="00D138C6"/>
    <w:rsid w:val="00D22F60"/>
    <w:rsid w:val="00D254F9"/>
    <w:rsid w:val="00D32F23"/>
    <w:rsid w:val="00D36AB4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A4ACA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0A59"/>
    <w:rsid w:val="00E620F2"/>
    <w:rsid w:val="00E62CF8"/>
    <w:rsid w:val="00E7565E"/>
    <w:rsid w:val="00E77081"/>
    <w:rsid w:val="00E80572"/>
    <w:rsid w:val="00EA56D5"/>
    <w:rsid w:val="00EB7094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3D04"/>
    <w:rsid w:val="00F47094"/>
    <w:rsid w:val="00F4747E"/>
    <w:rsid w:val="00F4752F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AB4"/>
    <w:rsid w:val="00FB0E88"/>
    <w:rsid w:val="00FB6A33"/>
    <w:rsid w:val="00FC1299"/>
    <w:rsid w:val="00FC4F11"/>
    <w:rsid w:val="00FD1826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Luiz Fernando de Abreu</cp:lastModifiedBy>
  <cp:revision>59</cp:revision>
  <cp:lastPrinted>2023-04-17T17:07:00Z</cp:lastPrinted>
  <dcterms:created xsi:type="dcterms:W3CDTF">2021-01-28T17:50:00Z</dcterms:created>
  <dcterms:modified xsi:type="dcterms:W3CDTF">2023-04-17T19:34:00Z</dcterms:modified>
</cp:coreProperties>
</file>